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89" w:rsidRDefault="002A6589" w:rsidP="002A658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89" w:rsidRDefault="002A6589" w:rsidP="002A6589">
      <w:pPr>
        <w:jc w:val="center"/>
        <w:rPr>
          <w:sz w:val="10"/>
          <w:szCs w:val="10"/>
        </w:rPr>
      </w:pPr>
    </w:p>
    <w:p w:rsidR="002A6589" w:rsidRDefault="002A6589" w:rsidP="002A6589">
      <w:pPr>
        <w:jc w:val="center"/>
        <w:rPr>
          <w:sz w:val="10"/>
          <w:szCs w:val="10"/>
        </w:rPr>
      </w:pP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:rsidR="002A6589" w:rsidRPr="00305C8E" w:rsidRDefault="002A6589" w:rsidP="002A6589">
      <w:pPr>
        <w:jc w:val="center"/>
        <w:rPr>
          <w:sz w:val="16"/>
          <w:szCs w:val="16"/>
        </w:rPr>
      </w:pPr>
    </w:p>
    <w:p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:rsidR="002A6589" w:rsidRDefault="002A6589" w:rsidP="002A6589"/>
    <w:p w:rsidR="002A6589" w:rsidRPr="002205E0" w:rsidRDefault="002A6589" w:rsidP="002A6589">
      <w:pPr>
        <w:rPr>
          <w:color w:val="2D1400"/>
          <w:sz w:val="34"/>
          <w:szCs w:val="34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57DE">
        <w:rPr>
          <w:sz w:val="26"/>
          <w:szCs w:val="26"/>
        </w:rPr>
        <w:t>15.04.2026 № ПОС.03-1137/26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</w:p>
    <w:p w:rsidR="00A02EFB" w:rsidRDefault="00F3586A" w:rsidP="00F3586A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</w:t>
      </w:r>
      <w:r w:rsidR="00A02EFB">
        <w:rPr>
          <w:sz w:val="26"/>
          <w:szCs w:val="26"/>
        </w:rPr>
        <w:t>внесение изменений в постановление</w:t>
      </w:r>
    </w:p>
    <w:p w:rsidR="00EA386C" w:rsidRDefault="00A02EFB" w:rsidP="00F3586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  <w:r w:rsidRPr="006D413B">
        <w:rPr>
          <w:sz w:val="26"/>
          <w:szCs w:val="26"/>
        </w:rPr>
        <w:t xml:space="preserve"> </w:t>
      </w:r>
    </w:p>
    <w:p w:rsidR="00A02EFB" w:rsidRDefault="00A02EFB" w:rsidP="00A02EFB">
      <w:pPr>
        <w:rPr>
          <w:sz w:val="26"/>
          <w:szCs w:val="26"/>
        </w:rPr>
      </w:pPr>
      <w:r>
        <w:rPr>
          <w:sz w:val="26"/>
          <w:szCs w:val="26"/>
        </w:rPr>
        <w:t>от 03.03.2021 № ПОС.03-0370/21 «О признании</w:t>
      </w:r>
    </w:p>
    <w:p w:rsidR="00A02EFB" w:rsidRDefault="00A02EFB" w:rsidP="00A02EFB">
      <w:pPr>
        <w:rPr>
          <w:sz w:val="26"/>
          <w:szCs w:val="26"/>
        </w:rPr>
      </w:pPr>
      <w:r>
        <w:rPr>
          <w:sz w:val="26"/>
          <w:szCs w:val="26"/>
        </w:rPr>
        <w:t>бесхозяйным имуществом тепловых сетей</w:t>
      </w:r>
    </w:p>
    <w:p w:rsidR="006D413B" w:rsidRDefault="00A02EFB" w:rsidP="00A02EFB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 домах №№ 20, 22 ул. Октябрьская»</w:t>
      </w:r>
    </w:p>
    <w:p w:rsidR="00A02EFB" w:rsidRPr="006D413B" w:rsidRDefault="00A02EFB" w:rsidP="00A02EFB">
      <w:pPr>
        <w:rPr>
          <w:sz w:val="26"/>
          <w:szCs w:val="26"/>
        </w:rPr>
      </w:pPr>
    </w:p>
    <w:p w:rsidR="00F3586A" w:rsidRPr="00980C41" w:rsidRDefault="00F3586A" w:rsidP="00F3586A">
      <w:pPr>
        <w:ind w:firstLine="709"/>
        <w:jc w:val="both"/>
        <w:rPr>
          <w:sz w:val="26"/>
          <w:szCs w:val="26"/>
        </w:rPr>
      </w:pPr>
      <w:r w:rsidRPr="00980C41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980C41" w:rsidRPr="00980C41">
        <w:rPr>
          <w:sz w:val="26"/>
          <w:szCs w:val="26"/>
        </w:rPr>
        <w:t>Федеральным законом от 27.07.2010 № 190-ФЗ «О теплоснабжении»</w:t>
      </w:r>
      <w:r w:rsidRPr="00980C41">
        <w:rPr>
          <w:sz w:val="26"/>
          <w:szCs w:val="26"/>
        </w:rPr>
        <w:t xml:space="preserve">, приказом Росреестра от 15.03.2023 № П/0086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», </w:t>
      </w:r>
      <w:r w:rsidR="00980C41" w:rsidRPr="00980C41">
        <w:rPr>
          <w:sz w:val="26"/>
          <w:szCs w:val="26"/>
        </w:rPr>
        <w:t>на основании постановления Администрации города Переславля-Залесского от 02.03.2023 № ПОС.03-336/23 «О присвоении обществу с ограниченной ответственностью «Городские коммунальные сети» статуса единой теплоснабжающей организации городского округа город Переславль-Залесский»</w:t>
      </w:r>
    </w:p>
    <w:p w:rsidR="00820C69" w:rsidRPr="006D413B" w:rsidRDefault="00820C69" w:rsidP="006D413B">
      <w:pPr>
        <w:ind w:firstLine="709"/>
        <w:jc w:val="both"/>
      </w:pPr>
    </w:p>
    <w:p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:rsidR="006D413B" w:rsidRPr="006D413B" w:rsidRDefault="006D413B" w:rsidP="006D413B">
      <w:pPr>
        <w:ind w:firstLine="709"/>
        <w:jc w:val="center"/>
      </w:pPr>
    </w:p>
    <w:p w:rsidR="00E23324" w:rsidRDefault="00E23324" w:rsidP="00F3586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города Переславля-Залесского от 03.03.2021 № ПОС.03-0370/21 «О признании бесхозяйным имуществом тепловых сетей в домах №№ 20, 22 ул. Октябрьская» изменения:</w:t>
      </w:r>
    </w:p>
    <w:p w:rsidR="00B24CC7" w:rsidRDefault="00116BD2" w:rsidP="00116BD2">
      <w:pPr>
        <w:pStyle w:val="a8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еамбуле слова «постановления Администрации города Переславля-Залесского от 08.10.2018 № ПОС.03-1571/18 «О присвоении статуса единой теплоснабжающей организации на территории города Переславля-Залесского» заменить словами «</w:t>
      </w:r>
      <w:r w:rsidRPr="00980C41">
        <w:rPr>
          <w:sz w:val="26"/>
          <w:szCs w:val="26"/>
        </w:rPr>
        <w:t>постановления Администрации города Переславля-Залесского от 02.03.2023 № ПОС.03-336/23 «О присвоении обществу с ограниченной ответственностью «Городские коммунальные сети» статуса единой теплоснабжающей организации городского округа город Переславль-Залесский»</w:t>
      </w:r>
      <w:r>
        <w:rPr>
          <w:sz w:val="26"/>
          <w:szCs w:val="26"/>
        </w:rPr>
        <w:t>.</w:t>
      </w:r>
    </w:p>
    <w:p w:rsidR="00116BD2" w:rsidRDefault="00116BD2" w:rsidP="00116BD2">
      <w:pPr>
        <w:pStyle w:val="a8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ункте 2 слова «муниципальное унитарное предприятие «</w:t>
      </w:r>
      <w:proofErr w:type="spellStart"/>
      <w:r>
        <w:rPr>
          <w:sz w:val="26"/>
          <w:szCs w:val="26"/>
        </w:rPr>
        <w:t>Теплосервис</w:t>
      </w:r>
      <w:proofErr w:type="spellEnd"/>
      <w:r>
        <w:rPr>
          <w:sz w:val="26"/>
          <w:szCs w:val="26"/>
        </w:rPr>
        <w:t>»</w:t>
      </w:r>
      <w:r w:rsidR="00425242">
        <w:rPr>
          <w:sz w:val="26"/>
          <w:szCs w:val="26"/>
        </w:rPr>
        <w:t xml:space="preserve"> (далее – МУП «</w:t>
      </w:r>
      <w:proofErr w:type="spellStart"/>
      <w:r w:rsidR="00425242">
        <w:rPr>
          <w:sz w:val="26"/>
          <w:szCs w:val="26"/>
        </w:rPr>
        <w:t>Теплосервис</w:t>
      </w:r>
      <w:proofErr w:type="spellEnd"/>
      <w:r w:rsidR="00425242">
        <w:rPr>
          <w:sz w:val="26"/>
          <w:szCs w:val="26"/>
        </w:rPr>
        <w:t>»)»</w:t>
      </w:r>
      <w:r>
        <w:rPr>
          <w:sz w:val="26"/>
          <w:szCs w:val="26"/>
        </w:rPr>
        <w:t xml:space="preserve"> </w:t>
      </w:r>
      <w:r w:rsidR="00306DBF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="00425242">
        <w:rPr>
          <w:sz w:val="26"/>
          <w:szCs w:val="26"/>
        </w:rPr>
        <w:t>общество с ограниченной ответственностью «Городские коммунальные сети» (далее – ООО «ГКС»)».</w:t>
      </w:r>
    </w:p>
    <w:p w:rsidR="00425242" w:rsidRDefault="00425242" w:rsidP="00116BD2">
      <w:pPr>
        <w:pStyle w:val="a8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3 слова «МУП «</w:t>
      </w:r>
      <w:proofErr w:type="spellStart"/>
      <w:r>
        <w:rPr>
          <w:sz w:val="26"/>
          <w:szCs w:val="26"/>
        </w:rPr>
        <w:t>Теплосервис</w:t>
      </w:r>
      <w:proofErr w:type="spellEnd"/>
      <w:r>
        <w:rPr>
          <w:sz w:val="26"/>
          <w:szCs w:val="26"/>
        </w:rPr>
        <w:t xml:space="preserve">» </w:t>
      </w:r>
      <w:r w:rsidR="00306DBF">
        <w:rPr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ООО «ГКС»</w:t>
      </w:r>
      <w:r w:rsidR="00306DBF">
        <w:rPr>
          <w:sz w:val="26"/>
          <w:szCs w:val="26"/>
        </w:rPr>
        <w:t xml:space="preserve">, слова «департамент жилищно-коммунального хозяйства, энергетики и регулирования тарифов Ярославской области» заменить </w:t>
      </w:r>
      <w:r w:rsidR="00794568">
        <w:rPr>
          <w:sz w:val="26"/>
          <w:szCs w:val="26"/>
        </w:rPr>
        <w:t xml:space="preserve">словами </w:t>
      </w:r>
      <w:r w:rsidR="00484E10">
        <w:rPr>
          <w:sz w:val="26"/>
          <w:szCs w:val="26"/>
        </w:rPr>
        <w:t>«министерство тарифного регулирования Ярославской области»</w:t>
      </w:r>
      <w:r>
        <w:rPr>
          <w:sz w:val="26"/>
          <w:szCs w:val="26"/>
        </w:rPr>
        <w:t>.</w:t>
      </w:r>
    </w:p>
    <w:p w:rsidR="00484E10" w:rsidRDefault="00484E10" w:rsidP="00295436">
      <w:pPr>
        <w:pStyle w:val="a8"/>
        <w:numPr>
          <w:ilvl w:val="1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изложить в следующей редакции:</w:t>
      </w:r>
    </w:p>
    <w:p w:rsidR="009A65C5" w:rsidRDefault="008B1CD3" w:rsidP="00295436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84E10">
        <w:rPr>
          <w:sz w:val="26"/>
          <w:szCs w:val="26"/>
        </w:rPr>
        <w:t>4. Администрации Переславль-Залесского муниципального округа</w:t>
      </w:r>
      <w:r w:rsidR="009A65C5">
        <w:rPr>
          <w:sz w:val="26"/>
          <w:szCs w:val="26"/>
        </w:rPr>
        <w:t>:</w:t>
      </w:r>
    </w:p>
    <w:p w:rsidR="009A65C5" w:rsidRDefault="009A65C5" w:rsidP="00295436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О</w:t>
      </w:r>
      <w:r w:rsidR="00484E10">
        <w:rPr>
          <w:sz w:val="26"/>
          <w:szCs w:val="26"/>
        </w:rPr>
        <w:t>существить передачу ООО «ГКС» бесхозяйного имущества, указанного в пункте 1 настоящего постановления, по передаточному акту</w:t>
      </w:r>
      <w:r>
        <w:rPr>
          <w:sz w:val="26"/>
          <w:szCs w:val="26"/>
        </w:rPr>
        <w:t>;</w:t>
      </w:r>
    </w:p>
    <w:p w:rsidR="009A65C5" w:rsidRDefault="009A65C5" w:rsidP="00295436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</w:t>
      </w:r>
      <w:r w:rsidR="008B1CD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839E8" w:rsidRDefault="00D839E8" w:rsidP="00D839E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пункте 6 слова «заместителя Главы Администрации города Переславля-Залесского Ильину Т.С.» заменить словами «Первого заместителя Главы Администрации Переславль-Залесского муниципального округа по экономическому развитию Кулакову Т.И.»</w:t>
      </w:r>
    </w:p>
    <w:p w:rsidR="008C7948" w:rsidRDefault="00425242" w:rsidP="0029543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 w:rsidR="00400161" w:rsidRPr="006D413B">
        <w:rPr>
          <w:sz w:val="26"/>
          <w:szCs w:val="26"/>
        </w:rPr>
        <w:t xml:space="preserve"> </w:t>
      </w:r>
      <w:r w:rsidR="008D357C">
        <w:rPr>
          <w:sz w:val="26"/>
          <w:szCs w:val="26"/>
        </w:rPr>
        <w:t>Разместить</w:t>
      </w:r>
      <w:r w:rsidR="008D357C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8D357C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8D357C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A61E82">
        <w:rPr>
          <w:rFonts w:eastAsia="Calibri"/>
          <w:sz w:val="26"/>
          <w:szCs w:val="26"/>
          <w:lang w:eastAsia="en-US"/>
        </w:rPr>
        <w:t>.</w:t>
      </w:r>
    </w:p>
    <w:p w:rsidR="009A606D" w:rsidRDefault="009A606D" w:rsidP="006D413B">
      <w:pPr>
        <w:ind w:firstLine="709"/>
        <w:rPr>
          <w:bCs/>
          <w:sz w:val="26"/>
          <w:szCs w:val="26"/>
        </w:rPr>
      </w:pPr>
    </w:p>
    <w:p w:rsidR="009F2367" w:rsidRDefault="009F2367" w:rsidP="006D413B">
      <w:pPr>
        <w:ind w:firstLine="709"/>
        <w:rPr>
          <w:bCs/>
          <w:sz w:val="26"/>
          <w:szCs w:val="26"/>
        </w:rPr>
      </w:pPr>
    </w:p>
    <w:p w:rsidR="00F3586A" w:rsidRDefault="00F3586A" w:rsidP="006D413B">
      <w:pPr>
        <w:ind w:firstLine="709"/>
        <w:rPr>
          <w:bCs/>
          <w:sz w:val="26"/>
          <w:szCs w:val="26"/>
        </w:rPr>
      </w:pPr>
    </w:p>
    <w:p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:rsidR="00A61E82" w:rsidRDefault="00D901B0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4E5F48" w:rsidRDefault="00A61E82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F13A9C" w:rsidRPr="006F381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</w:t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8570CF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multilevel"/>
    <w:tmpl w:val="6616D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16BD2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B2D"/>
    <w:rsid w:val="00290F4A"/>
    <w:rsid w:val="00293660"/>
    <w:rsid w:val="00295436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06DBF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08A8"/>
    <w:rsid w:val="0040561C"/>
    <w:rsid w:val="00406A1A"/>
    <w:rsid w:val="00410EAF"/>
    <w:rsid w:val="00412498"/>
    <w:rsid w:val="004151D8"/>
    <w:rsid w:val="00421BF7"/>
    <w:rsid w:val="00425242"/>
    <w:rsid w:val="00425E31"/>
    <w:rsid w:val="00432B97"/>
    <w:rsid w:val="00440C9F"/>
    <w:rsid w:val="004435FC"/>
    <w:rsid w:val="00447B43"/>
    <w:rsid w:val="00450D63"/>
    <w:rsid w:val="004637D6"/>
    <w:rsid w:val="00464F85"/>
    <w:rsid w:val="00473BBC"/>
    <w:rsid w:val="00477257"/>
    <w:rsid w:val="00484E10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80E85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E6301"/>
    <w:rsid w:val="006F49D7"/>
    <w:rsid w:val="00707BAB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94568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12B57"/>
    <w:rsid w:val="008205E2"/>
    <w:rsid w:val="00820C69"/>
    <w:rsid w:val="00841430"/>
    <w:rsid w:val="008444A2"/>
    <w:rsid w:val="00850D29"/>
    <w:rsid w:val="00855006"/>
    <w:rsid w:val="008570CF"/>
    <w:rsid w:val="0086485A"/>
    <w:rsid w:val="00872244"/>
    <w:rsid w:val="00872987"/>
    <w:rsid w:val="008778A7"/>
    <w:rsid w:val="00884718"/>
    <w:rsid w:val="008972BB"/>
    <w:rsid w:val="008A2A14"/>
    <w:rsid w:val="008A3E9C"/>
    <w:rsid w:val="008A4BA6"/>
    <w:rsid w:val="008A7E51"/>
    <w:rsid w:val="008B1CD3"/>
    <w:rsid w:val="008C7948"/>
    <w:rsid w:val="008D357C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0C41"/>
    <w:rsid w:val="0098139F"/>
    <w:rsid w:val="00990295"/>
    <w:rsid w:val="0099265A"/>
    <w:rsid w:val="00993A8E"/>
    <w:rsid w:val="009A2C12"/>
    <w:rsid w:val="009A6036"/>
    <w:rsid w:val="009A606D"/>
    <w:rsid w:val="009A65C5"/>
    <w:rsid w:val="009B0DA4"/>
    <w:rsid w:val="009B12DB"/>
    <w:rsid w:val="009C0D31"/>
    <w:rsid w:val="009C1DFA"/>
    <w:rsid w:val="009C7105"/>
    <w:rsid w:val="009D7196"/>
    <w:rsid w:val="009F2367"/>
    <w:rsid w:val="009F7D52"/>
    <w:rsid w:val="00A02EFB"/>
    <w:rsid w:val="00A17AA0"/>
    <w:rsid w:val="00A32E57"/>
    <w:rsid w:val="00A37C7C"/>
    <w:rsid w:val="00A561FE"/>
    <w:rsid w:val="00A61E82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24CC7"/>
    <w:rsid w:val="00B27A97"/>
    <w:rsid w:val="00B34D53"/>
    <w:rsid w:val="00B51AB1"/>
    <w:rsid w:val="00B62A9D"/>
    <w:rsid w:val="00B639F0"/>
    <w:rsid w:val="00B71EFC"/>
    <w:rsid w:val="00B83CC3"/>
    <w:rsid w:val="00B865D4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CF57DE"/>
    <w:rsid w:val="00D027A5"/>
    <w:rsid w:val="00D06AA1"/>
    <w:rsid w:val="00D209DF"/>
    <w:rsid w:val="00D31D81"/>
    <w:rsid w:val="00D33520"/>
    <w:rsid w:val="00D408AF"/>
    <w:rsid w:val="00D4282D"/>
    <w:rsid w:val="00D6770E"/>
    <w:rsid w:val="00D73402"/>
    <w:rsid w:val="00D76C9F"/>
    <w:rsid w:val="00D839E8"/>
    <w:rsid w:val="00D901B0"/>
    <w:rsid w:val="00D91B11"/>
    <w:rsid w:val="00DA6CA4"/>
    <w:rsid w:val="00DC167B"/>
    <w:rsid w:val="00DC261D"/>
    <w:rsid w:val="00DC5DA8"/>
    <w:rsid w:val="00DD5C0D"/>
    <w:rsid w:val="00DE1B00"/>
    <w:rsid w:val="00DE5C1E"/>
    <w:rsid w:val="00DF0273"/>
    <w:rsid w:val="00E020B4"/>
    <w:rsid w:val="00E06829"/>
    <w:rsid w:val="00E222E8"/>
    <w:rsid w:val="00E23324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77F29"/>
    <w:rsid w:val="00E85949"/>
    <w:rsid w:val="00E87EA3"/>
    <w:rsid w:val="00EA386C"/>
    <w:rsid w:val="00EA6875"/>
    <w:rsid w:val="00EB4060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3586A"/>
    <w:rsid w:val="00F42E27"/>
    <w:rsid w:val="00F45108"/>
    <w:rsid w:val="00F46DCC"/>
    <w:rsid w:val="00F57B1E"/>
    <w:rsid w:val="00F64D96"/>
    <w:rsid w:val="00F725CE"/>
    <w:rsid w:val="00F74255"/>
    <w:rsid w:val="00F81C89"/>
    <w:rsid w:val="00F84B0C"/>
    <w:rsid w:val="00F855D0"/>
    <w:rsid w:val="00F9575F"/>
    <w:rsid w:val="00F977EC"/>
    <w:rsid w:val="00FA2DB0"/>
    <w:rsid w:val="00FA682A"/>
    <w:rsid w:val="00FB2C69"/>
    <w:rsid w:val="00FC50D0"/>
    <w:rsid w:val="00FC7B7C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7C83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804E-C5AC-4498-90E8-2AC31C85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9</cp:revision>
  <cp:lastPrinted>2026-04-14T05:02:00Z</cp:lastPrinted>
  <dcterms:created xsi:type="dcterms:W3CDTF">2026-04-13T05:55:00Z</dcterms:created>
  <dcterms:modified xsi:type="dcterms:W3CDTF">2026-04-15T07:59:00Z</dcterms:modified>
</cp:coreProperties>
</file>